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4C" w:rsidRPr="000763F9" w:rsidRDefault="00A07A4E" w:rsidP="000763F9">
      <w:pPr>
        <w:ind w:firstLineChars="100" w:firstLine="40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利用廃止</w:t>
      </w:r>
      <w:r w:rsidR="000763F9" w:rsidRPr="000763F9">
        <w:rPr>
          <w:rFonts w:hint="eastAsia"/>
          <w:sz w:val="40"/>
          <w:szCs w:val="40"/>
        </w:rPr>
        <w:t>届</w:t>
      </w:r>
    </w:p>
    <w:p w:rsidR="00D74D4C" w:rsidRPr="00F27A2E" w:rsidRDefault="00F27A2E">
      <w:pPr>
        <w:rPr>
          <w:sz w:val="28"/>
          <w:szCs w:val="28"/>
        </w:rPr>
      </w:pPr>
      <w:r w:rsidRPr="00F27A2E">
        <w:rPr>
          <w:rFonts w:hint="eastAsia"/>
          <w:sz w:val="28"/>
          <w:szCs w:val="28"/>
        </w:rPr>
        <w:t xml:space="preserve">　　　　　　　　　　　　　　</w:t>
      </w:r>
      <w:r>
        <w:rPr>
          <w:rFonts w:hint="eastAsia"/>
          <w:sz w:val="28"/>
          <w:szCs w:val="28"/>
        </w:rPr>
        <w:t xml:space="preserve">　　</w:t>
      </w:r>
      <w:r w:rsidRPr="00F27A2E">
        <w:rPr>
          <w:rFonts w:hint="eastAsia"/>
          <w:sz w:val="28"/>
          <w:szCs w:val="28"/>
        </w:rPr>
        <w:t xml:space="preserve">　　　　　　　年　　月　　日</w:t>
      </w:r>
    </w:p>
    <w:p w:rsidR="00F27A2E" w:rsidRDefault="00F27A2E" w:rsidP="000763F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水俣市長　様</w:t>
      </w:r>
    </w:p>
    <w:p w:rsidR="00F27A2E" w:rsidRPr="00454EC0" w:rsidRDefault="00F27A2E" w:rsidP="00F27A2E">
      <w:pPr>
        <w:ind w:firstLineChars="200" w:firstLine="560"/>
        <w:rPr>
          <w:sz w:val="28"/>
          <w:szCs w:val="28"/>
          <w:u w:val="single"/>
        </w:rPr>
      </w:pPr>
      <w:r w:rsidRPr="00D74D4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</w:t>
      </w:r>
      <w:r w:rsidRPr="001806E8">
        <w:rPr>
          <w:rFonts w:hint="eastAsia"/>
          <w:sz w:val="28"/>
          <w:szCs w:val="28"/>
        </w:rPr>
        <w:t xml:space="preserve">　</w:t>
      </w:r>
      <w:r w:rsidRPr="00454EC0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申込者</w:t>
      </w:r>
      <w:r w:rsidRPr="00454EC0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>）</w:t>
      </w:r>
      <w:r w:rsidRPr="00454EC0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水俣市</w:t>
      </w:r>
      <w:r w:rsidRPr="00454EC0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F27A2E" w:rsidRDefault="00F27A2E" w:rsidP="00F27A2E">
      <w:pPr>
        <w:ind w:firstLineChars="200" w:firstLine="560"/>
        <w:rPr>
          <w:sz w:val="28"/>
          <w:szCs w:val="28"/>
          <w:u w:val="single"/>
        </w:rPr>
      </w:pPr>
      <w:r w:rsidRPr="00D74D4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</w:t>
      </w:r>
      <w:r w:rsidRPr="001806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>（申込者</w:t>
      </w:r>
      <w:r w:rsidRPr="00454EC0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>）</w:t>
      </w:r>
      <w:r w:rsidRPr="00454EC0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1806E8" w:rsidRPr="001806E8" w:rsidRDefault="001806E8" w:rsidP="00F27A2E">
      <w:pPr>
        <w:ind w:firstLineChars="200" w:firstLine="560"/>
        <w:rPr>
          <w:sz w:val="28"/>
          <w:szCs w:val="28"/>
        </w:rPr>
      </w:pPr>
      <w:r w:rsidRPr="001806E8"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>（連絡先電話番号）</w:t>
      </w:r>
      <w:r w:rsidRPr="00454EC0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882BF7" w:rsidRPr="00D74D4C" w:rsidRDefault="00FA0DA1" w:rsidP="00882BF7">
      <w:pPr>
        <w:snapToGrid w:val="0"/>
        <w:ind w:firstLineChars="100" w:firstLine="280"/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次のとおり、　　　年　月　日受領した生ごみ処理容器「キエーロ」を</w:t>
      </w:r>
      <w:r w:rsidR="00A07A4E">
        <w:rPr>
          <w:rFonts w:hint="eastAsia"/>
          <w:sz w:val="28"/>
          <w:szCs w:val="28"/>
        </w:rPr>
        <w:t>返還し、利用を廃止</w:t>
      </w:r>
      <w:r w:rsidR="00882BF7">
        <w:rPr>
          <w:rFonts w:hint="eastAsia"/>
          <w:sz w:val="28"/>
          <w:szCs w:val="28"/>
        </w:rPr>
        <w:t>するので、届け出ます。</w:t>
      </w:r>
    </w:p>
    <w:p w:rsidR="00882BF7" w:rsidRDefault="00882BF7" w:rsidP="00882BF7">
      <w:pPr>
        <w:snapToGrid w:val="0"/>
        <w:ind w:firstLineChars="100" w:firstLine="280"/>
        <w:jc w:val="left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510"/>
        <w:gridCol w:w="1261"/>
        <w:gridCol w:w="1149"/>
        <w:gridCol w:w="3686"/>
      </w:tblGrid>
      <w:tr w:rsidR="005934C6" w:rsidTr="00860FDE">
        <w:tc>
          <w:tcPr>
            <w:tcW w:w="3510" w:type="dxa"/>
          </w:tcPr>
          <w:p w:rsidR="005934C6" w:rsidRDefault="00FA0DA1" w:rsidP="0059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領</w:t>
            </w:r>
            <w:r w:rsidR="005934C6">
              <w:rPr>
                <w:rFonts w:hint="eastAsia"/>
                <w:sz w:val="28"/>
                <w:szCs w:val="28"/>
              </w:rPr>
              <w:t>品名</w:t>
            </w:r>
          </w:p>
        </w:tc>
        <w:tc>
          <w:tcPr>
            <w:tcW w:w="1261" w:type="dxa"/>
          </w:tcPr>
          <w:p w:rsidR="005934C6" w:rsidRDefault="005934C6" w:rsidP="0059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サイズ</w:t>
            </w:r>
          </w:p>
        </w:tc>
        <w:tc>
          <w:tcPr>
            <w:tcW w:w="1149" w:type="dxa"/>
          </w:tcPr>
          <w:p w:rsidR="005934C6" w:rsidRDefault="005934C6" w:rsidP="0059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3686" w:type="dxa"/>
          </w:tcPr>
          <w:p w:rsidR="005934C6" w:rsidRDefault="00A07A4E" w:rsidP="0059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還及び利用廃止</w:t>
            </w:r>
            <w:r w:rsidR="005934C6">
              <w:rPr>
                <w:rFonts w:hint="eastAsia"/>
                <w:sz w:val="28"/>
                <w:szCs w:val="28"/>
              </w:rPr>
              <w:t>年月日</w:t>
            </w:r>
          </w:p>
        </w:tc>
      </w:tr>
      <w:tr w:rsidR="005934C6" w:rsidTr="00860FDE">
        <w:tc>
          <w:tcPr>
            <w:tcW w:w="3510" w:type="dxa"/>
            <w:vMerge w:val="restart"/>
            <w:vAlign w:val="center"/>
          </w:tcPr>
          <w:p w:rsidR="005934C6" w:rsidRDefault="005934C6" w:rsidP="007729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ごみ処理容器</w:t>
            </w:r>
          </w:p>
          <w:p w:rsidR="005934C6" w:rsidRDefault="005934C6" w:rsidP="007729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ベランダ</w:t>
            </w:r>
            <w:r>
              <w:rPr>
                <w:rFonts w:hint="eastAsia"/>
                <w:sz w:val="28"/>
                <w:szCs w:val="28"/>
              </w:rPr>
              <w:t>de</w:t>
            </w:r>
            <w:r>
              <w:rPr>
                <w:rFonts w:hint="eastAsia"/>
                <w:sz w:val="28"/>
                <w:szCs w:val="28"/>
              </w:rPr>
              <w:t>キエーロ）</w:t>
            </w:r>
          </w:p>
        </w:tc>
        <w:tc>
          <w:tcPr>
            <w:tcW w:w="1261" w:type="dxa"/>
          </w:tcPr>
          <w:p w:rsidR="005934C6" w:rsidRDefault="005934C6" w:rsidP="0059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</w:t>
            </w:r>
          </w:p>
        </w:tc>
        <w:tc>
          <w:tcPr>
            <w:tcW w:w="1149" w:type="dxa"/>
          </w:tcPr>
          <w:p w:rsidR="005934C6" w:rsidRDefault="005934C6" w:rsidP="005934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台</w:t>
            </w:r>
          </w:p>
        </w:tc>
        <w:tc>
          <w:tcPr>
            <w:tcW w:w="3686" w:type="dxa"/>
          </w:tcPr>
          <w:p w:rsidR="005934C6" w:rsidRDefault="005934C6" w:rsidP="005934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5934C6" w:rsidTr="00860FDE">
        <w:trPr>
          <w:trHeight w:val="149"/>
        </w:trPr>
        <w:tc>
          <w:tcPr>
            <w:tcW w:w="3510" w:type="dxa"/>
            <w:vMerge/>
          </w:tcPr>
          <w:p w:rsidR="005934C6" w:rsidRDefault="005934C6" w:rsidP="000763F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934C6" w:rsidRDefault="005934C6" w:rsidP="0059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</w:t>
            </w:r>
          </w:p>
        </w:tc>
        <w:tc>
          <w:tcPr>
            <w:tcW w:w="1149" w:type="dxa"/>
          </w:tcPr>
          <w:p w:rsidR="005934C6" w:rsidRDefault="005934C6" w:rsidP="00706E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台</w:t>
            </w:r>
          </w:p>
        </w:tc>
        <w:tc>
          <w:tcPr>
            <w:tcW w:w="3686" w:type="dxa"/>
          </w:tcPr>
          <w:p w:rsidR="005934C6" w:rsidRDefault="005934C6" w:rsidP="00706E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5934C6" w:rsidTr="00860FDE">
        <w:trPr>
          <w:trHeight w:val="149"/>
        </w:trPr>
        <w:tc>
          <w:tcPr>
            <w:tcW w:w="3510" w:type="dxa"/>
            <w:vMerge/>
          </w:tcPr>
          <w:p w:rsidR="005934C6" w:rsidRDefault="005934C6" w:rsidP="000763F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5934C6" w:rsidRDefault="005934C6" w:rsidP="0059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</w:t>
            </w:r>
          </w:p>
        </w:tc>
        <w:tc>
          <w:tcPr>
            <w:tcW w:w="1149" w:type="dxa"/>
          </w:tcPr>
          <w:p w:rsidR="005934C6" w:rsidRDefault="005934C6" w:rsidP="00706E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台</w:t>
            </w:r>
          </w:p>
        </w:tc>
        <w:tc>
          <w:tcPr>
            <w:tcW w:w="3686" w:type="dxa"/>
          </w:tcPr>
          <w:p w:rsidR="005934C6" w:rsidRDefault="005934C6" w:rsidP="00706E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年　　月　　日</w:t>
            </w:r>
          </w:p>
        </w:tc>
      </w:tr>
      <w:tr w:rsidR="0001223C" w:rsidTr="00860FDE">
        <w:trPr>
          <w:trHeight w:val="2102"/>
        </w:trPr>
        <w:tc>
          <w:tcPr>
            <w:tcW w:w="9606" w:type="dxa"/>
            <w:gridSpan w:val="4"/>
          </w:tcPr>
          <w:p w:rsidR="0001223C" w:rsidRDefault="0001223C" w:rsidP="00706E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還の理由</w:t>
            </w:r>
          </w:p>
          <w:p w:rsidR="0001223C" w:rsidRDefault="0001223C" w:rsidP="00706E44">
            <w:pPr>
              <w:rPr>
                <w:sz w:val="28"/>
                <w:szCs w:val="28"/>
              </w:rPr>
            </w:pPr>
          </w:p>
          <w:p w:rsidR="0001223C" w:rsidRDefault="0001223C" w:rsidP="00706E44">
            <w:pPr>
              <w:rPr>
                <w:sz w:val="28"/>
                <w:szCs w:val="28"/>
              </w:rPr>
            </w:pPr>
          </w:p>
          <w:p w:rsidR="0001223C" w:rsidRDefault="0001223C" w:rsidP="00706E44">
            <w:pPr>
              <w:rPr>
                <w:sz w:val="28"/>
                <w:szCs w:val="28"/>
              </w:rPr>
            </w:pPr>
          </w:p>
          <w:p w:rsidR="0001223C" w:rsidRDefault="0001223C" w:rsidP="00706E44">
            <w:pPr>
              <w:rPr>
                <w:sz w:val="28"/>
                <w:szCs w:val="28"/>
              </w:rPr>
            </w:pPr>
          </w:p>
          <w:p w:rsidR="00F80BE1" w:rsidRDefault="00F80BE1" w:rsidP="00706E44">
            <w:pPr>
              <w:rPr>
                <w:sz w:val="28"/>
                <w:szCs w:val="28"/>
              </w:rPr>
            </w:pPr>
          </w:p>
          <w:p w:rsidR="0001223C" w:rsidRDefault="0001223C" w:rsidP="00706E44">
            <w:pPr>
              <w:rPr>
                <w:sz w:val="28"/>
                <w:szCs w:val="28"/>
              </w:rPr>
            </w:pPr>
          </w:p>
          <w:p w:rsidR="0001223C" w:rsidRDefault="0001223C" w:rsidP="00706E44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214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953"/>
        <w:gridCol w:w="992"/>
        <w:gridCol w:w="992"/>
        <w:gridCol w:w="851"/>
        <w:gridCol w:w="850"/>
        <w:gridCol w:w="1843"/>
        <w:gridCol w:w="1276"/>
        <w:gridCol w:w="1276"/>
      </w:tblGrid>
      <w:tr w:rsidR="00510827" w:rsidRPr="00EC3256" w:rsidTr="0042720A">
        <w:trPr>
          <w:trHeight w:val="40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10827" w:rsidRPr="00BC42FD" w:rsidRDefault="00510827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決裁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27" w:rsidRPr="00BC42FD" w:rsidRDefault="00510827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C4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課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827" w:rsidRPr="00EC3256" w:rsidRDefault="00510827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EC3256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所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827" w:rsidRPr="00EC3256" w:rsidRDefault="0042720A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主任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27" w:rsidRPr="00EC3256" w:rsidRDefault="00510827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係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27" w:rsidRPr="00EC3256" w:rsidRDefault="00510827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決裁年月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27" w:rsidRPr="00472CAC" w:rsidRDefault="00510827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  <w:highlight w:val="yellow"/>
              </w:rPr>
            </w:pPr>
            <w:r w:rsidRPr="00472CAC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台帳入力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827" w:rsidRPr="00EC3256" w:rsidRDefault="00510827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EC3256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>登録№</w:t>
            </w:r>
          </w:p>
        </w:tc>
      </w:tr>
      <w:tr w:rsidR="0042720A" w:rsidRPr="00EC3256" w:rsidTr="0042720A">
        <w:trPr>
          <w:trHeight w:val="82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20A" w:rsidRPr="00BC42FD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0A" w:rsidRPr="00BC42FD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C4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20A" w:rsidRPr="00EC3256" w:rsidRDefault="0042720A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EC3256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20A" w:rsidRPr="00EC3256" w:rsidRDefault="0042720A" w:rsidP="00472CA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EC3256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20A" w:rsidRPr="00EC3256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  <w:r w:rsidRPr="00EC3256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0A" w:rsidRPr="00EC3256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0A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</w:p>
          <w:p w:rsidR="0042720A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</w:p>
          <w:p w:rsidR="0042720A" w:rsidRPr="00EC3256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20A" w:rsidRPr="00EC3256" w:rsidRDefault="0042720A" w:rsidP="00472CAC">
            <w:pPr>
              <w:widowControl/>
              <w:rPr>
                <w:rFonts w:ascii="ＭＳ Ｐ明朝" w:eastAsia="ＭＳ Ｐ明朝" w:hAnsi="ＭＳ Ｐ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20A" w:rsidRPr="00EC3256" w:rsidRDefault="0042720A" w:rsidP="00472CAC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EC3256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82BF7" w:rsidRPr="00566979" w:rsidRDefault="00882BF7" w:rsidP="00C21061">
      <w:pPr>
        <w:tabs>
          <w:tab w:val="left" w:pos="1756"/>
        </w:tabs>
        <w:rPr>
          <w:rFonts w:hint="eastAsia"/>
          <w:sz w:val="28"/>
          <w:szCs w:val="28"/>
        </w:rPr>
      </w:pPr>
    </w:p>
    <w:sectPr w:rsidR="00882BF7" w:rsidRPr="00566979" w:rsidSect="00C21061">
      <w:pgSz w:w="11906" w:h="16838" w:code="9"/>
      <w:pgMar w:top="1701" w:right="1276" w:bottom="1418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D0" w:rsidRDefault="00BE65D0" w:rsidP="000763F9">
      <w:r>
        <w:separator/>
      </w:r>
    </w:p>
  </w:endnote>
  <w:endnote w:type="continuationSeparator" w:id="0">
    <w:p w:rsidR="00BE65D0" w:rsidRDefault="00BE65D0" w:rsidP="0007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D0" w:rsidRDefault="00BE65D0" w:rsidP="000763F9">
      <w:r>
        <w:separator/>
      </w:r>
    </w:p>
  </w:footnote>
  <w:footnote w:type="continuationSeparator" w:id="0">
    <w:p w:rsidR="00BE65D0" w:rsidRDefault="00BE65D0" w:rsidP="00076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4C"/>
    <w:rsid w:val="0001223C"/>
    <w:rsid w:val="000763F9"/>
    <w:rsid w:val="001806E8"/>
    <w:rsid w:val="001E62AF"/>
    <w:rsid w:val="002A3DB2"/>
    <w:rsid w:val="003D4682"/>
    <w:rsid w:val="0042720A"/>
    <w:rsid w:val="00454EC0"/>
    <w:rsid w:val="00462755"/>
    <w:rsid w:val="00472CAC"/>
    <w:rsid w:val="00510827"/>
    <w:rsid w:val="00552790"/>
    <w:rsid w:val="00566979"/>
    <w:rsid w:val="005863C1"/>
    <w:rsid w:val="005934C6"/>
    <w:rsid w:val="00706E44"/>
    <w:rsid w:val="007729B8"/>
    <w:rsid w:val="00860FDE"/>
    <w:rsid w:val="00882BF7"/>
    <w:rsid w:val="00A07A4E"/>
    <w:rsid w:val="00A851D1"/>
    <w:rsid w:val="00B07D61"/>
    <w:rsid w:val="00B855DF"/>
    <w:rsid w:val="00BB31BE"/>
    <w:rsid w:val="00BC1D68"/>
    <w:rsid w:val="00BE5BA3"/>
    <w:rsid w:val="00BE65D0"/>
    <w:rsid w:val="00C21061"/>
    <w:rsid w:val="00D4070D"/>
    <w:rsid w:val="00D74D4C"/>
    <w:rsid w:val="00E25E4D"/>
    <w:rsid w:val="00EF14C0"/>
    <w:rsid w:val="00F27A2E"/>
    <w:rsid w:val="00F80BE1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E7B2B0"/>
  <w15:docId w15:val="{0F3D3FAC-1011-4125-BB98-FB92B8E6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3F9"/>
  </w:style>
  <w:style w:type="paragraph" w:styleId="a5">
    <w:name w:val="footer"/>
    <w:basedOn w:val="a"/>
    <w:link w:val="a6"/>
    <w:uiPriority w:val="99"/>
    <w:unhideWhenUsed/>
    <w:rsid w:val="00076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3F9"/>
  </w:style>
  <w:style w:type="table" w:styleId="a7">
    <w:name w:val="Table Grid"/>
    <w:basedOn w:val="a1"/>
    <w:uiPriority w:val="59"/>
    <w:rsid w:val="0059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0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3891-F70C-4913-9FBD-3FB67EF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78</dc:creator>
  <cp:lastModifiedBy>m1329</cp:lastModifiedBy>
  <cp:revision>8</cp:revision>
  <cp:lastPrinted>2022-10-11T02:34:00Z</cp:lastPrinted>
  <dcterms:created xsi:type="dcterms:W3CDTF">2017-07-27T07:30:00Z</dcterms:created>
  <dcterms:modified xsi:type="dcterms:W3CDTF">2022-10-11T02:55:00Z</dcterms:modified>
</cp:coreProperties>
</file>